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0A1F0E" w:rsidRDefault="000A1F0E" w:rsidP="00B07D6A">
      <w:pPr>
        <w:tabs>
          <w:tab w:val="left" w:pos="8505"/>
        </w:tabs>
      </w:pPr>
    </w:p>
    <w:p w:rsidR="0060703C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703C" w:rsidRDefault="00BD00AD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6ADA" w:rsidRDefault="00BE6ADA" w:rsidP="00B07D6A">
      <w:pPr>
        <w:tabs>
          <w:tab w:val="left" w:pos="8505"/>
        </w:tabs>
      </w:pPr>
    </w:p>
    <w:p w:rsidR="00BE6ADA" w:rsidRDefault="00BE6ADA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13BF" w:rsidRDefault="00B013BF" w:rsidP="00B07D6A">
      <w:pPr>
        <w:tabs>
          <w:tab w:val="left" w:pos="8505"/>
        </w:tabs>
      </w:pPr>
    </w:p>
    <w:p w:rsidR="00B013BF" w:rsidRDefault="00B013BF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C14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F3" w:rsidRDefault="00B219F3" w:rsidP="005A3079">
      <w:pPr>
        <w:spacing w:after="0" w:line="240" w:lineRule="auto"/>
      </w:pPr>
      <w:r>
        <w:separator/>
      </w:r>
    </w:p>
  </w:endnote>
  <w:endnote w:type="continuationSeparator" w:id="0">
    <w:p w:rsidR="00B219F3" w:rsidRDefault="00B219F3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F3" w:rsidRDefault="00B219F3" w:rsidP="005A3079">
      <w:pPr>
        <w:spacing w:after="0" w:line="240" w:lineRule="auto"/>
      </w:pPr>
      <w:r>
        <w:separator/>
      </w:r>
    </w:p>
  </w:footnote>
  <w:footnote w:type="continuationSeparator" w:id="0">
    <w:p w:rsidR="00B219F3" w:rsidRDefault="00B219F3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5C9C"/>
    <w:rsid w:val="00211F00"/>
    <w:rsid w:val="002136E3"/>
    <w:rsid w:val="00216B70"/>
    <w:rsid w:val="00221B55"/>
    <w:rsid w:val="00237C7A"/>
    <w:rsid w:val="00275DB7"/>
    <w:rsid w:val="0028647F"/>
    <w:rsid w:val="00291327"/>
    <w:rsid w:val="002962EB"/>
    <w:rsid w:val="002A18A0"/>
    <w:rsid w:val="002C4C79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71B8"/>
    <w:rsid w:val="00374364"/>
    <w:rsid w:val="00381058"/>
    <w:rsid w:val="0038764B"/>
    <w:rsid w:val="003A2437"/>
    <w:rsid w:val="003D0C0F"/>
    <w:rsid w:val="003D62B0"/>
    <w:rsid w:val="003E5C47"/>
    <w:rsid w:val="003F54C4"/>
    <w:rsid w:val="003F679E"/>
    <w:rsid w:val="0041465F"/>
    <w:rsid w:val="004204B5"/>
    <w:rsid w:val="00422916"/>
    <w:rsid w:val="00457A75"/>
    <w:rsid w:val="0046128D"/>
    <w:rsid w:val="0046150E"/>
    <w:rsid w:val="00485ED2"/>
    <w:rsid w:val="0049785E"/>
    <w:rsid w:val="004A1643"/>
    <w:rsid w:val="004A5F8C"/>
    <w:rsid w:val="004D0210"/>
    <w:rsid w:val="004F4AD6"/>
    <w:rsid w:val="004F6D9F"/>
    <w:rsid w:val="005013EF"/>
    <w:rsid w:val="0052488A"/>
    <w:rsid w:val="00527219"/>
    <w:rsid w:val="005421F3"/>
    <w:rsid w:val="00546C70"/>
    <w:rsid w:val="0054754C"/>
    <w:rsid w:val="00554FB1"/>
    <w:rsid w:val="00560DF5"/>
    <w:rsid w:val="005758FB"/>
    <w:rsid w:val="00577013"/>
    <w:rsid w:val="005A3079"/>
    <w:rsid w:val="005B3BD1"/>
    <w:rsid w:val="005B50C1"/>
    <w:rsid w:val="005C16BC"/>
    <w:rsid w:val="005D22AC"/>
    <w:rsid w:val="005E5715"/>
    <w:rsid w:val="005F1EBC"/>
    <w:rsid w:val="005F455C"/>
    <w:rsid w:val="005F45A3"/>
    <w:rsid w:val="0060703C"/>
    <w:rsid w:val="0061323E"/>
    <w:rsid w:val="0061377E"/>
    <w:rsid w:val="00634087"/>
    <w:rsid w:val="006428E8"/>
    <w:rsid w:val="0065143A"/>
    <w:rsid w:val="00651AEB"/>
    <w:rsid w:val="00685151"/>
    <w:rsid w:val="00691F2A"/>
    <w:rsid w:val="006952D6"/>
    <w:rsid w:val="006A1A22"/>
    <w:rsid w:val="006B23FC"/>
    <w:rsid w:val="006B2474"/>
    <w:rsid w:val="006D7096"/>
    <w:rsid w:val="006E4448"/>
    <w:rsid w:val="006F0B77"/>
    <w:rsid w:val="006F6547"/>
    <w:rsid w:val="0070306C"/>
    <w:rsid w:val="0071068D"/>
    <w:rsid w:val="00711A6B"/>
    <w:rsid w:val="00714D6B"/>
    <w:rsid w:val="0072387B"/>
    <w:rsid w:val="00743681"/>
    <w:rsid w:val="0075507A"/>
    <w:rsid w:val="00765F1E"/>
    <w:rsid w:val="0077765B"/>
    <w:rsid w:val="007A255E"/>
    <w:rsid w:val="007A4EDA"/>
    <w:rsid w:val="007B104C"/>
    <w:rsid w:val="007B78EF"/>
    <w:rsid w:val="007D1FC4"/>
    <w:rsid w:val="007D27DA"/>
    <w:rsid w:val="007D2D04"/>
    <w:rsid w:val="007D4E8E"/>
    <w:rsid w:val="007F24C6"/>
    <w:rsid w:val="008215EB"/>
    <w:rsid w:val="00830DC5"/>
    <w:rsid w:val="00831708"/>
    <w:rsid w:val="008A18AA"/>
    <w:rsid w:val="008C13E8"/>
    <w:rsid w:val="008C214D"/>
    <w:rsid w:val="008C31F0"/>
    <w:rsid w:val="008F3B72"/>
    <w:rsid w:val="00900DF3"/>
    <w:rsid w:val="00906738"/>
    <w:rsid w:val="009145F9"/>
    <w:rsid w:val="00915893"/>
    <w:rsid w:val="0091626D"/>
    <w:rsid w:val="00923BBE"/>
    <w:rsid w:val="00946D12"/>
    <w:rsid w:val="00954F68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04DF0"/>
    <w:rsid w:val="00A055DC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B013BF"/>
    <w:rsid w:val="00B07D6A"/>
    <w:rsid w:val="00B219F3"/>
    <w:rsid w:val="00B24F52"/>
    <w:rsid w:val="00B252F4"/>
    <w:rsid w:val="00B361B1"/>
    <w:rsid w:val="00B6795C"/>
    <w:rsid w:val="00BA7DAB"/>
    <w:rsid w:val="00BC41DF"/>
    <w:rsid w:val="00BC7415"/>
    <w:rsid w:val="00BD00AD"/>
    <w:rsid w:val="00BE6ADA"/>
    <w:rsid w:val="00BF1AF2"/>
    <w:rsid w:val="00BF5D08"/>
    <w:rsid w:val="00C11C51"/>
    <w:rsid w:val="00C14205"/>
    <w:rsid w:val="00C17F5D"/>
    <w:rsid w:val="00C22394"/>
    <w:rsid w:val="00C34D82"/>
    <w:rsid w:val="00C67BEF"/>
    <w:rsid w:val="00C73EF6"/>
    <w:rsid w:val="00CA404A"/>
    <w:rsid w:val="00CA430C"/>
    <w:rsid w:val="00CA5497"/>
    <w:rsid w:val="00CB0997"/>
    <w:rsid w:val="00CB2217"/>
    <w:rsid w:val="00CB6CD4"/>
    <w:rsid w:val="00CD436A"/>
    <w:rsid w:val="00CE296F"/>
    <w:rsid w:val="00CE7A3C"/>
    <w:rsid w:val="00CF0867"/>
    <w:rsid w:val="00CF0CF7"/>
    <w:rsid w:val="00D0006E"/>
    <w:rsid w:val="00D16BB7"/>
    <w:rsid w:val="00D4247C"/>
    <w:rsid w:val="00D654E2"/>
    <w:rsid w:val="00D80FA4"/>
    <w:rsid w:val="00DB10A4"/>
    <w:rsid w:val="00DC7311"/>
    <w:rsid w:val="00DD03BC"/>
    <w:rsid w:val="00DE332C"/>
    <w:rsid w:val="00DF031A"/>
    <w:rsid w:val="00E13D9D"/>
    <w:rsid w:val="00E24FC5"/>
    <w:rsid w:val="00E5128D"/>
    <w:rsid w:val="00E63A0C"/>
    <w:rsid w:val="00E643F9"/>
    <w:rsid w:val="00E751FA"/>
    <w:rsid w:val="00E864B7"/>
    <w:rsid w:val="00E93C8F"/>
    <w:rsid w:val="00EB21DE"/>
    <w:rsid w:val="00EB4077"/>
    <w:rsid w:val="00EB5811"/>
    <w:rsid w:val="00ED3382"/>
    <w:rsid w:val="00EE15AE"/>
    <w:rsid w:val="00EE305C"/>
    <w:rsid w:val="00EF30E8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97516"/>
    <w:rsid w:val="00FA14D3"/>
    <w:rsid w:val="00FB7C4E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1</c:f>
              <c:numCache>
                <c:formatCode>m/d/yyyy</c:formatCode>
                <c:ptCount val="10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837.5</c:v>
                </c:pt>
                <c:pt idx="1">
                  <c:v>21837.5</c:v>
                </c:pt>
                <c:pt idx="2">
                  <c:v>21837.5</c:v>
                </c:pt>
                <c:pt idx="3">
                  <c:v>21837.5</c:v>
                </c:pt>
                <c:pt idx="4">
                  <c:v>21837.5</c:v>
                </c:pt>
                <c:pt idx="5">
                  <c:v>38698.8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1</c:f>
              <c:numCache>
                <c:formatCode>m/d/yyyy</c:formatCode>
                <c:ptCount val="10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-1106.4000000000001</c:v>
                </c:pt>
                <c:pt idx="1">
                  <c:v>8395.4</c:v>
                </c:pt>
                <c:pt idx="2">
                  <c:v>28600.799999999999</c:v>
                </c:pt>
                <c:pt idx="3">
                  <c:v>32524.9</c:v>
                </c:pt>
                <c:pt idx="4">
                  <c:v>24863</c:v>
                </c:pt>
                <c:pt idx="5">
                  <c:v>34370.8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028352"/>
        <c:axId val="145539648"/>
      </c:lineChart>
      <c:dateAx>
        <c:axId val="8502835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45539648"/>
        <c:crosses val="autoZero"/>
        <c:auto val="1"/>
        <c:lblOffset val="100"/>
        <c:baseTimeUnit val="months"/>
      </c:dateAx>
      <c:valAx>
        <c:axId val="14553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028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3031.30000000005</c:v>
                </c:pt>
                <c:pt idx="1">
                  <c:v>64486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054.2</c:v>
                </c:pt>
                <c:pt idx="1">
                  <c:v>189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702656"/>
        <c:axId val="145546560"/>
        <c:axId val="46550144"/>
      </c:bar3DChart>
      <c:catAx>
        <c:axId val="85702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5546560"/>
        <c:crosses val="autoZero"/>
        <c:auto val="1"/>
        <c:lblAlgn val="ctr"/>
        <c:lblOffset val="100"/>
        <c:noMultiLvlLbl val="0"/>
      </c:catAx>
      <c:valAx>
        <c:axId val="14554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702656"/>
        <c:crosses val="autoZero"/>
        <c:crossBetween val="between"/>
      </c:valAx>
      <c:serAx>
        <c:axId val="46550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55465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538.8</c:v>
                </c:pt>
                <c:pt idx="1">
                  <c:v>7393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703168"/>
        <c:axId val="148023552"/>
        <c:axId val="85666944"/>
      </c:bar3DChart>
      <c:catAx>
        <c:axId val="85703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8023552"/>
        <c:crosses val="autoZero"/>
        <c:auto val="1"/>
        <c:lblAlgn val="ctr"/>
        <c:lblOffset val="100"/>
        <c:noMultiLvlLbl val="0"/>
      </c:catAx>
      <c:valAx>
        <c:axId val="14802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703168"/>
        <c:crosses val="autoZero"/>
        <c:crossBetween val="between"/>
      </c:valAx>
      <c:serAx>
        <c:axId val="8566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80235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РТ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130.4</c:v>
                </c:pt>
                <c:pt idx="1">
                  <c:v>12673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533504"/>
        <c:axId val="148025856"/>
        <c:axId val="46548224"/>
      </c:bar3DChart>
      <c:catAx>
        <c:axId val="128533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8025856"/>
        <c:crosses val="autoZero"/>
        <c:auto val="1"/>
        <c:lblAlgn val="ctr"/>
        <c:lblOffset val="100"/>
        <c:noMultiLvlLbl val="0"/>
      </c:catAx>
      <c:valAx>
        <c:axId val="14802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533504"/>
        <c:crosses val="autoZero"/>
        <c:crossBetween val="between"/>
      </c:valAx>
      <c:serAx>
        <c:axId val="4654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80258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АПРЕ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1187.6</c:v>
                </c:pt>
                <c:pt idx="1">
                  <c:v>67302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6377.70000000001</c:v>
                </c:pt>
                <c:pt idx="1">
                  <c:v>18890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151744"/>
        <c:axId val="148027008"/>
        <c:axId val="46548864"/>
      </c:bar3DChart>
      <c:catAx>
        <c:axId val="85151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8027008"/>
        <c:crosses val="autoZero"/>
        <c:auto val="1"/>
        <c:lblAlgn val="ctr"/>
        <c:lblOffset val="100"/>
        <c:noMultiLvlLbl val="0"/>
      </c:catAx>
      <c:valAx>
        <c:axId val="14802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151744"/>
        <c:crosses val="autoZero"/>
        <c:crossBetween val="between"/>
      </c:valAx>
      <c:serAx>
        <c:axId val="46548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480270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Й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 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3025.5</c:v>
                </c:pt>
                <c:pt idx="1">
                  <c:v>6748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 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3520.7</c:v>
                </c:pt>
                <c:pt idx="1">
                  <c:v>23838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704192"/>
        <c:axId val="159613504"/>
        <c:axId val="46549504"/>
      </c:bar3DChart>
      <c:catAx>
        <c:axId val="85704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59613504"/>
        <c:crosses val="autoZero"/>
        <c:auto val="1"/>
        <c:lblAlgn val="ctr"/>
        <c:lblOffset val="100"/>
        <c:noMultiLvlLbl val="0"/>
      </c:catAx>
      <c:valAx>
        <c:axId val="15961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704192"/>
        <c:crosses val="autoZero"/>
        <c:crossBetween val="between"/>
      </c:valAx>
      <c:serAx>
        <c:axId val="46549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596135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Н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7378.5</c:v>
                </c:pt>
                <c:pt idx="1">
                  <c:v>69607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4495.7</c:v>
                </c:pt>
                <c:pt idx="1">
                  <c:v>298866.5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536064"/>
        <c:axId val="159614656"/>
        <c:axId val="77363072"/>
      </c:bar3DChart>
      <c:catAx>
        <c:axId val="128536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59614656"/>
        <c:crosses val="autoZero"/>
        <c:auto val="1"/>
        <c:lblAlgn val="ctr"/>
        <c:lblOffset val="100"/>
        <c:noMultiLvlLbl val="0"/>
      </c:catAx>
      <c:valAx>
        <c:axId val="15961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536064"/>
        <c:crosses val="autoZero"/>
        <c:crossBetween val="between"/>
      </c:valAx>
      <c:serAx>
        <c:axId val="77363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596146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E4BA-7919-4A9E-A47A-39E0EB51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dcterms:created xsi:type="dcterms:W3CDTF">2018-03-19T03:19:00Z</dcterms:created>
  <dcterms:modified xsi:type="dcterms:W3CDTF">2022-07-25T08:04:00Z</dcterms:modified>
</cp:coreProperties>
</file>